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A1CC" w14:textId="77777777" w:rsidR="00405386" w:rsidRPr="00405386" w:rsidRDefault="00405386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14:paraId="06540A38" w14:textId="7B487DCD" w:rsidR="00032312" w:rsidRPr="00560B28" w:rsidRDefault="00032312" w:rsidP="3F519789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A112D3">
        <w:rPr>
          <w:rFonts w:ascii="Arial" w:hAnsi="Arial" w:cs="Arial"/>
          <w:b/>
          <w:bCs/>
          <w:color w:val="0070C0"/>
          <w:sz w:val="28"/>
          <w:szCs w:val="28"/>
        </w:rPr>
        <w:t>B</w:t>
      </w:r>
    </w:p>
    <w:p w14:paraId="6118CA87" w14:textId="77777777"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14:paraId="0F1E8220" w14:textId="77777777"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30EDB93C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7A48F4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202</w:t>
      </w:r>
      <w:r w:rsidR="00D93821">
        <w:rPr>
          <w:rStyle w:val="Titre10TitredebaseCar"/>
          <w:rFonts w:eastAsiaTheme="minorHAnsi"/>
          <w:caps w:val="0"/>
          <w:color w:val="0070C0"/>
          <w:sz w:val="24"/>
          <w:szCs w:val="24"/>
        </w:rPr>
        <w:t>1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0BB06FA9" w:rsidR="002F7F2A" w:rsidRPr="00026740" w:rsidRDefault="00156CF0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77777777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799EC20A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e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>(Préciser s'il est polyvalent, s'il assume seul la responsabilité des tâches qui lui sont confiées, s'il a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3FE04CB" w14:textId="5C2E7C3B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7E60CF1A" w14:textId="62F61952" w:rsidR="002632A9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tblInd w:w="1338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42A67488"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06DC1CD1" w14:textId="7F80B307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0,25 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2D8EC30E" w14:textId="77777777" w:rsidR="00441D16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26D752C3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42A67488">
        <w:trPr>
          <w:trHeight w:val="340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D55EDC9" w14:textId="77777777" w:rsidR="006607AD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é à endosser des responsabilités</w:t>
            </w:r>
          </w:p>
          <w:p w14:paraId="05D03D81" w14:textId="1E40219B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un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oUQIAAKcEAAAOAAAAZHJzL2Uyb0RvYy54bWysVE1v2zAMvQ/YfxB0X5zvrE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8DF8227" w14:textId="77777777" w:rsidR="002632A9" w:rsidRDefault="002632A9" w:rsidP="002632A9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76025" w14:textId="77777777" w:rsidR="005312C3" w:rsidRDefault="005312C3" w:rsidP="00C87051">
      <w:pPr>
        <w:spacing w:after="0" w:line="240" w:lineRule="auto"/>
      </w:pPr>
      <w:r>
        <w:separator/>
      </w:r>
    </w:p>
  </w:endnote>
  <w:endnote w:type="continuationSeparator" w:id="0">
    <w:p w14:paraId="57FCF58D" w14:textId="77777777" w:rsidR="005312C3" w:rsidRDefault="005312C3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5FDF" w14:textId="77777777" w:rsidR="005312C3" w:rsidRDefault="005312C3" w:rsidP="00C87051">
      <w:pPr>
        <w:spacing w:after="0" w:line="240" w:lineRule="auto"/>
      </w:pPr>
      <w:r>
        <w:separator/>
      </w:r>
    </w:p>
  </w:footnote>
  <w:footnote w:type="continuationSeparator" w:id="0">
    <w:p w14:paraId="1ADF126B" w14:textId="77777777" w:rsidR="005312C3" w:rsidRDefault="005312C3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635F" w14:textId="57D26893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 xml:space="preserve">Catégorie </w:t>
    </w:r>
    <w:r w:rsidR="00A112D3">
      <w:rPr>
        <w:rStyle w:val="Titre10TitredebaseCar"/>
        <w:rFonts w:eastAsiaTheme="minorHAnsi"/>
        <w:caps w:val="0"/>
        <w:color w:val="0070C0"/>
        <w:sz w:val="28"/>
        <w:szCs w:val="28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56CF0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41D16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312C3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07AD"/>
    <w:rsid w:val="00664E27"/>
    <w:rsid w:val="00681BEB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9F2E3B"/>
    <w:rsid w:val="00A04D9E"/>
    <w:rsid w:val="00A112D3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8FD26458E0341AB7271C3E802BCF1" ma:contentTypeVersion="11" ma:contentTypeDescription="Crée un document." ma:contentTypeScope="" ma:versionID="41d4f159c1282cbb52e94dbd0753502e">
  <xsd:schema xmlns:xsd="http://www.w3.org/2001/XMLSchema" xmlns:xs="http://www.w3.org/2001/XMLSchema" xmlns:p="http://schemas.microsoft.com/office/2006/metadata/properties" xmlns:ns2="3dd2f688-8940-4d4b-b4d0-44f1b922a858" xmlns:ns3="5ef0efa3-f368-4f3e-a684-c4d69f0dbae0" targetNamespace="http://schemas.microsoft.com/office/2006/metadata/properties" ma:root="true" ma:fieldsID="be0986cec515a812404cf9ab37a5327a" ns2:_="" ns3:_="">
    <xsd:import namespace="3dd2f688-8940-4d4b-b4d0-44f1b922a858"/>
    <xsd:import namespace="5ef0efa3-f368-4f3e-a684-c4d69f0db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f688-8940-4d4b-b4d0-44f1b922a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efa3-f368-4f3e-a684-c4d69f0db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C185E-B964-4C0C-9AC6-B204226F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f688-8940-4d4b-b4d0-44f1b922a858"/>
    <ds:schemaRef ds:uri="5ef0efa3-f368-4f3e-a684-c4d69f0db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1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Etie Alix</cp:lastModifiedBy>
  <cp:revision>7</cp:revision>
  <cp:lastPrinted>2020-11-24T08:24:00Z</cp:lastPrinted>
  <dcterms:created xsi:type="dcterms:W3CDTF">2021-02-05T08:02:00Z</dcterms:created>
  <dcterms:modified xsi:type="dcterms:W3CDTF">2021-0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FD26458E0341AB7271C3E802BCF1</vt:lpwstr>
  </property>
</Properties>
</file>